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4A6EAE13" w:rsidR="00A60207" w:rsidRPr="009E0312" w:rsidRDefault="00281B06">
      <w:pPr>
        <w:rPr>
          <w:rFonts w:ascii="ＭＳ 明朝" w:eastAsia="ＭＳ 明朝" w:hAnsi="ＭＳ 明朝"/>
          <w:sz w:val="24"/>
        </w:rPr>
      </w:pPr>
      <w:r w:rsidRPr="009E0312"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D02D11" w:rsidRPr="009E0312">
        <w:rPr>
          <w:rFonts w:ascii="ＭＳ 明朝" w:eastAsia="ＭＳ 明朝" w:hAnsi="ＭＳ 明朝" w:hint="eastAsia"/>
          <w:b/>
          <w:bCs/>
          <w:color w:val="323232"/>
          <w:sz w:val="24"/>
        </w:rPr>
        <w:t>認知症対応型</w:t>
      </w:r>
      <w:r w:rsidR="00DA4B72" w:rsidRPr="009E0312">
        <w:rPr>
          <w:rFonts w:ascii="ＭＳ 明朝" w:eastAsia="ＭＳ 明朝" w:hAnsi="ＭＳ 明朝" w:hint="eastAsia"/>
          <w:b/>
          <w:bCs/>
          <w:color w:val="323232"/>
          <w:sz w:val="24"/>
        </w:rPr>
        <w:t>通所介護</w:t>
      </w:r>
      <w:r w:rsidR="009E0312" w:rsidRPr="009E0312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6521"/>
      </w:tblGrid>
      <w:tr w:rsidR="00B51D89" w:rsidRPr="009E0312" w14:paraId="26DA5836" w14:textId="77777777" w:rsidTr="00942CB3">
        <w:trPr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9E0312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9E0312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9E0312" w:rsidRPr="009E0312" w14:paraId="25E85F00" w14:textId="77777777" w:rsidTr="00942CB3">
        <w:trPr>
          <w:trHeight w:val="2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4D52CBC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9E0312" w:rsidRPr="009E0312" w14:paraId="5551CA9A" w14:textId="77777777" w:rsidTr="00942CB3">
        <w:trPr>
          <w:trHeight w:val="2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961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6446D16A" w:rsidR="009E0312" w:rsidRPr="009E0312" w:rsidRDefault="009E0312" w:rsidP="009E031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9E0312" w:rsidRPr="009E0312" w14:paraId="2D14CB36" w14:textId="77777777" w:rsidTr="00942CB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2BB2A8FF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9E0312" w:rsidRPr="009E0312" w14:paraId="6C9911BC" w14:textId="77777777" w:rsidTr="00942CB3">
        <w:trPr>
          <w:trHeight w:val="4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1C62C8A0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9E0312" w:rsidRPr="009E0312" w14:paraId="4A9D6EEA" w14:textId="77777777" w:rsidTr="00942CB3">
        <w:trPr>
          <w:trHeight w:val="4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5CE24022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9E0312" w:rsidRPr="009E0312" w14:paraId="626607C4" w14:textId="77777777" w:rsidTr="00942CB3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16C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0526361D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9E0312" w:rsidRPr="009E0312" w14:paraId="35B13813" w14:textId="77777777" w:rsidTr="00942CB3">
        <w:trPr>
          <w:trHeight w:val="4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00EDFD66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9E0312" w:rsidRPr="009E0312" w14:paraId="799CAE3C" w14:textId="77777777" w:rsidTr="00942CB3">
        <w:trPr>
          <w:trHeight w:val="4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4AEECB8E" w:rsidR="009E0312" w:rsidRPr="009E0312" w:rsidRDefault="00606217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9E0312" w:rsidRPr="009E0312" w14:paraId="3A5A6373" w14:textId="77777777" w:rsidTr="00942CB3">
        <w:trPr>
          <w:trHeight w:val="4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7C6B9D5D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等　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9E0312" w:rsidRPr="009E0312" w14:paraId="472F2B83" w14:textId="77777777" w:rsidTr="00942CB3">
        <w:trPr>
          <w:trHeight w:val="2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9E0312" w:rsidRPr="009E0312" w:rsidRDefault="009E0312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905" w14:textId="118FD8A3" w:rsidR="009E0312" w:rsidRPr="009E0312" w:rsidRDefault="009E0312" w:rsidP="009E03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 w:rsidR="000A5F8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6F912ED3" w14:textId="6BB5900C" w:rsidR="009E0312" w:rsidRPr="009E0312" w:rsidRDefault="009E0312" w:rsidP="009E03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  <w:r w:rsidR="000A5F8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25B5AF74" w14:textId="77777777" w:rsidR="009E0312" w:rsidRDefault="009E0312" w:rsidP="009E03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認知症対応型サービス事業管理者研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修修了書の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</w:p>
          <w:p w14:paraId="5E79BC84" w14:textId="17552E58" w:rsidR="001907F7" w:rsidRPr="00AE1CD7" w:rsidRDefault="001907F7" w:rsidP="009E03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資格を要する職種を兼務する場合は、資格者証の写し</w:t>
            </w:r>
          </w:p>
        </w:tc>
      </w:tr>
      <w:tr w:rsidR="000A5F80" w:rsidRPr="009E0312" w14:paraId="314A870D" w14:textId="77777777" w:rsidTr="000A5F80">
        <w:trPr>
          <w:trHeight w:val="43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CCE6" w14:textId="77777777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  <w:p w14:paraId="0B8FBB5A" w14:textId="375C23D3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508D31" w14:textId="77777777" w:rsidR="000A5F80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70AC0E0B" w14:textId="2734F0F4" w:rsidR="000A5F80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【利用定員の変更がある場合】</w:t>
            </w:r>
          </w:p>
          <w:p w14:paraId="0F531870" w14:textId="6EBC6E89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勤務形態一覧表　□平面図</w:t>
            </w:r>
          </w:p>
          <w:p w14:paraId="0A454554" w14:textId="58C8F76E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  <w:p w14:paraId="1E8167A8" w14:textId="77777777" w:rsidR="000A5F80" w:rsidRPr="009E0312" w:rsidRDefault="000A5F80" w:rsidP="009E03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65726997" w14:textId="77777777" w:rsidR="000A5F80" w:rsidRPr="009E0312" w:rsidRDefault="000A5F80" w:rsidP="009E03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7149A7F9" w14:textId="77777777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及び必要に応じ下記書類</w:t>
            </w:r>
          </w:p>
          <w:p w14:paraId="31BDE302" w14:textId="77777777" w:rsidR="000A5F80" w:rsidRPr="009E0312" w:rsidRDefault="000A5F80" w:rsidP="009E0312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介護福祉士が生活相談員の場合➡□実務経験証明書（常勤で２年以上）</w:t>
            </w:r>
          </w:p>
          <w:p w14:paraId="074D6E4B" w14:textId="77777777" w:rsidR="000A5F80" w:rsidRPr="00B162B8" w:rsidRDefault="000A5F80" w:rsidP="00EE00DB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はり師・きゅう師が機能訓練指導員の場合</w:t>
            </w: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➡□実務経験証明書（資格を</w:t>
            </w:r>
          </w:p>
          <w:p w14:paraId="408CE898" w14:textId="77777777" w:rsidR="000A5F80" w:rsidRDefault="000A5F80" w:rsidP="00EE00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有する機能訓練指導員を配置した事業所で６か月以上機能訓練指導に従事）</w:t>
            </w:r>
          </w:p>
          <w:p w14:paraId="241326F7" w14:textId="78C3F5A5" w:rsidR="000A5F80" w:rsidRPr="00B162B8" w:rsidRDefault="000A5F80" w:rsidP="00EE00D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  <w:tr w:rsidR="000A5F80" w:rsidRPr="009E0312" w14:paraId="3BCCCE59" w14:textId="77777777" w:rsidTr="000A5F80">
        <w:trPr>
          <w:trHeight w:val="4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0C2ED3E1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16B22ACB" w:rsidR="000A5F80" w:rsidRPr="00E86F72" w:rsidRDefault="00E86F72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  <w:bookmarkStart w:id="0" w:name="_GoBack"/>
            <w:bookmarkEnd w:id="0"/>
          </w:p>
        </w:tc>
      </w:tr>
      <w:tr w:rsidR="000A5F80" w:rsidRPr="009E0312" w14:paraId="373D39AD" w14:textId="77777777" w:rsidTr="00315D08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51754BBF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0A5F80" w:rsidRPr="009E0312" w14:paraId="543400D4" w14:textId="77777777" w:rsidTr="00B20D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2009" w14:textId="4C5CAE05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4E6" w14:textId="5FA61843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0A5F80" w:rsidRPr="009E0312" w14:paraId="2882A62E" w14:textId="77777777" w:rsidTr="0029228D">
        <w:trPr>
          <w:trHeight w:val="2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62A2FB4E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3E3A1C46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0A5F80" w:rsidRPr="009E0312" w14:paraId="28E905B0" w14:textId="77777777" w:rsidTr="003C57D5">
        <w:trPr>
          <w:trHeight w:val="2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1DC0BB03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46D7B7AA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0A5F80" w:rsidRPr="009E0312" w14:paraId="2A1DA1AA" w14:textId="77777777" w:rsidTr="00D725D6">
        <w:trPr>
          <w:trHeight w:val="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0840007D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3127F5CB" w:rsidR="000A5F80" w:rsidRPr="009E0312" w:rsidRDefault="000A5F80" w:rsidP="009E031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0A5F80" w:rsidRPr="009E0312" w14:paraId="2ACA1843" w14:textId="77777777" w:rsidTr="002E5EDD">
        <w:trPr>
          <w:trHeight w:val="3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29F9EF48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1D113934" w:rsidR="000A5F80" w:rsidRPr="009E0312" w:rsidRDefault="000A5F80" w:rsidP="009E031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</w:tbl>
    <w:p w14:paraId="356ADBEA" w14:textId="77777777" w:rsidR="000A5F80" w:rsidRPr="00C27DE8" w:rsidRDefault="000A5F80" w:rsidP="000A5F80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7FE7F2B3" w14:textId="2F640CD4" w:rsidR="000A5F80" w:rsidRPr="000A5F80" w:rsidRDefault="000A5F80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0A5F80" w:rsidRPr="000A5F80" w:rsidSect="00672F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59FA" w14:textId="77777777" w:rsidR="008645BA" w:rsidRDefault="008645BA" w:rsidP="009E0312">
      <w:r>
        <w:separator/>
      </w:r>
    </w:p>
  </w:endnote>
  <w:endnote w:type="continuationSeparator" w:id="0">
    <w:p w14:paraId="2600BDE7" w14:textId="77777777" w:rsidR="008645BA" w:rsidRDefault="008645BA" w:rsidP="009E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5396" w14:textId="77777777" w:rsidR="008645BA" w:rsidRDefault="008645BA" w:rsidP="009E0312">
      <w:r>
        <w:separator/>
      </w:r>
    </w:p>
  </w:footnote>
  <w:footnote w:type="continuationSeparator" w:id="0">
    <w:p w14:paraId="29BA5DA0" w14:textId="77777777" w:rsidR="008645BA" w:rsidRDefault="008645BA" w:rsidP="009E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14CA7"/>
    <w:rsid w:val="00052B93"/>
    <w:rsid w:val="0006733D"/>
    <w:rsid w:val="00070902"/>
    <w:rsid w:val="000A5F80"/>
    <w:rsid w:val="000E4FA5"/>
    <w:rsid w:val="001176BB"/>
    <w:rsid w:val="001764BB"/>
    <w:rsid w:val="001907F7"/>
    <w:rsid w:val="001D4AE9"/>
    <w:rsid w:val="001E3D01"/>
    <w:rsid w:val="00211042"/>
    <w:rsid w:val="00245A22"/>
    <w:rsid w:val="00281B06"/>
    <w:rsid w:val="002B73C7"/>
    <w:rsid w:val="002C421F"/>
    <w:rsid w:val="002F4859"/>
    <w:rsid w:val="003360F4"/>
    <w:rsid w:val="003A3230"/>
    <w:rsid w:val="003B5E0B"/>
    <w:rsid w:val="003C7991"/>
    <w:rsid w:val="003D4E13"/>
    <w:rsid w:val="003E175E"/>
    <w:rsid w:val="004602EC"/>
    <w:rsid w:val="00527C00"/>
    <w:rsid w:val="005427A6"/>
    <w:rsid w:val="005D1D0A"/>
    <w:rsid w:val="00606217"/>
    <w:rsid w:val="0063396B"/>
    <w:rsid w:val="00656086"/>
    <w:rsid w:val="00672FC4"/>
    <w:rsid w:val="006B6B59"/>
    <w:rsid w:val="007B76A3"/>
    <w:rsid w:val="00847F89"/>
    <w:rsid w:val="008645BA"/>
    <w:rsid w:val="008869E5"/>
    <w:rsid w:val="00936EE0"/>
    <w:rsid w:val="00942CB3"/>
    <w:rsid w:val="00972B41"/>
    <w:rsid w:val="00980899"/>
    <w:rsid w:val="00983F62"/>
    <w:rsid w:val="009D0803"/>
    <w:rsid w:val="009E0312"/>
    <w:rsid w:val="00A42598"/>
    <w:rsid w:val="00A60207"/>
    <w:rsid w:val="00AC73FD"/>
    <w:rsid w:val="00AE1CD7"/>
    <w:rsid w:val="00B162B8"/>
    <w:rsid w:val="00B51D89"/>
    <w:rsid w:val="00C24871"/>
    <w:rsid w:val="00CB1EB7"/>
    <w:rsid w:val="00CE7815"/>
    <w:rsid w:val="00D02D11"/>
    <w:rsid w:val="00D31DAF"/>
    <w:rsid w:val="00DA4B72"/>
    <w:rsid w:val="00DE6FAA"/>
    <w:rsid w:val="00E37F02"/>
    <w:rsid w:val="00E531D4"/>
    <w:rsid w:val="00E5751E"/>
    <w:rsid w:val="00E86F72"/>
    <w:rsid w:val="00EE00DB"/>
    <w:rsid w:val="00EE209F"/>
    <w:rsid w:val="00F33F87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0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312"/>
  </w:style>
  <w:style w:type="paragraph" w:styleId="a6">
    <w:name w:val="footer"/>
    <w:basedOn w:val="a"/>
    <w:link w:val="a7"/>
    <w:uiPriority w:val="99"/>
    <w:unhideWhenUsed/>
    <w:rsid w:val="009E0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312"/>
  </w:style>
  <w:style w:type="paragraph" w:styleId="a8">
    <w:name w:val="Balloon Text"/>
    <w:basedOn w:val="a"/>
    <w:link w:val="a9"/>
    <w:uiPriority w:val="99"/>
    <w:semiHidden/>
    <w:unhideWhenUsed/>
    <w:rsid w:val="0060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0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312"/>
  </w:style>
  <w:style w:type="paragraph" w:styleId="a6">
    <w:name w:val="footer"/>
    <w:basedOn w:val="a"/>
    <w:link w:val="a7"/>
    <w:uiPriority w:val="99"/>
    <w:unhideWhenUsed/>
    <w:rsid w:val="009E0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312"/>
  </w:style>
  <w:style w:type="paragraph" w:styleId="a8">
    <w:name w:val="Balloon Text"/>
    <w:basedOn w:val="a"/>
    <w:link w:val="a9"/>
    <w:uiPriority w:val="99"/>
    <w:semiHidden/>
    <w:unhideWhenUsed/>
    <w:rsid w:val="0060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17754-6C0B-4D0F-84E4-88B4B603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19</cp:revision>
  <cp:lastPrinted>2024-04-08T06:14:00Z</cp:lastPrinted>
  <dcterms:created xsi:type="dcterms:W3CDTF">2024-02-18T02:57:00Z</dcterms:created>
  <dcterms:modified xsi:type="dcterms:W3CDTF">2024-04-09T05:50:00Z</dcterms:modified>
</cp:coreProperties>
</file>